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4" w:rsidRPr="00BD2FB9" w:rsidRDefault="0012262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Анкета</w:t>
      </w:r>
      <w:r w:rsidR="00284B95">
        <w:rPr>
          <w:rFonts w:ascii="Times New Roman" w:hAnsi="Times New Roman" w:cs="Times New Roman"/>
          <w:b/>
          <w:sz w:val="18"/>
          <w:szCs w:val="18"/>
        </w:rPr>
        <w:t xml:space="preserve"> для граждан </w:t>
      </w:r>
      <w:r>
        <w:rPr>
          <w:rFonts w:ascii="Times New Roman" w:hAnsi="Times New Roman" w:cs="Times New Roman"/>
          <w:b/>
          <w:sz w:val="18"/>
          <w:szCs w:val="18"/>
        </w:rPr>
        <w:t xml:space="preserve"> на в</w:t>
      </w:r>
      <w:r w:rsidR="00BA5180" w:rsidRPr="00BD2FB9">
        <w:rPr>
          <w:rFonts w:ascii="Times New Roman" w:hAnsi="Times New Roman" w:cs="Times New Roman"/>
          <w:b/>
          <w:sz w:val="18"/>
          <w:szCs w:val="18"/>
        </w:rPr>
        <w:t xml:space="preserve">ыявление </w:t>
      </w:r>
      <w:proofErr w:type="spellStart"/>
      <w:r w:rsidR="00BA5180" w:rsidRPr="00BD2FB9">
        <w:rPr>
          <w:rFonts w:ascii="Times New Roman" w:hAnsi="Times New Roman" w:cs="Times New Roman"/>
          <w:b/>
          <w:sz w:val="18"/>
          <w:szCs w:val="18"/>
        </w:rPr>
        <w:t>п</w:t>
      </w:r>
      <w:r w:rsidR="00A64C34" w:rsidRPr="00BD2FB9">
        <w:rPr>
          <w:rFonts w:ascii="Times New Roman" w:hAnsi="Times New Roman" w:cs="Times New Roman"/>
          <w:b/>
          <w:sz w:val="18"/>
          <w:szCs w:val="18"/>
        </w:rPr>
        <w:t>остковидного</w:t>
      </w:r>
      <w:proofErr w:type="spellEnd"/>
      <w:r w:rsidR="00A64C34" w:rsidRPr="00BD2FB9">
        <w:rPr>
          <w:rFonts w:ascii="Times New Roman" w:hAnsi="Times New Roman" w:cs="Times New Roman"/>
          <w:b/>
          <w:sz w:val="18"/>
          <w:szCs w:val="18"/>
        </w:rPr>
        <w:t xml:space="preserve"> СО</w:t>
      </w:r>
      <w:r w:rsidR="00A64C34" w:rsidRPr="00BD2FB9">
        <w:rPr>
          <w:rFonts w:ascii="Times New Roman" w:hAnsi="Times New Roman" w:cs="Times New Roman"/>
          <w:b/>
          <w:sz w:val="18"/>
          <w:szCs w:val="18"/>
          <w:lang w:val="en-US"/>
        </w:rPr>
        <w:t>VID</w:t>
      </w:r>
      <w:r w:rsidR="00A64C34" w:rsidRPr="00BD2FB9">
        <w:rPr>
          <w:rFonts w:ascii="Times New Roman" w:hAnsi="Times New Roman" w:cs="Times New Roman"/>
          <w:b/>
          <w:sz w:val="18"/>
          <w:szCs w:val="18"/>
        </w:rPr>
        <w:t xml:space="preserve">-19 синдрома (последствий перенесенной новой </w:t>
      </w:r>
      <w:proofErr w:type="spellStart"/>
      <w:r w:rsidR="00A64C34" w:rsidRPr="00BD2FB9">
        <w:rPr>
          <w:rFonts w:ascii="Times New Roman" w:hAnsi="Times New Roman" w:cs="Times New Roman"/>
          <w:b/>
          <w:sz w:val="18"/>
          <w:szCs w:val="18"/>
        </w:rPr>
        <w:t>коронавирусной</w:t>
      </w:r>
      <w:proofErr w:type="spellEnd"/>
      <w:r w:rsidR="00A64C34" w:rsidRPr="00BD2FB9">
        <w:rPr>
          <w:rFonts w:ascii="Times New Roman" w:hAnsi="Times New Roman" w:cs="Times New Roman"/>
          <w:b/>
          <w:sz w:val="18"/>
          <w:szCs w:val="18"/>
        </w:rPr>
        <w:t xml:space="preserve"> инфекции)</w:t>
      </w:r>
      <w:r w:rsidR="00284B95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26"/>
        <w:gridCol w:w="3560"/>
        <w:gridCol w:w="1685"/>
        <w:gridCol w:w="1523"/>
        <w:gridCol w:w="1882"/>
        <w:gridCol w:w="1698"/>
      </w:tblGrid>
      <w:tr w:rsidR="006078FD" w:rsidRPr="00A64C34" w:rsidTr="00B34646">
        <w:tc>
          <w:tcPr>
            <w:tcW w:w="426" w:type="dxa"/>
          </w:tcPr>
          <w:p w:rsidR="006078FD" w:rsidRPr="00A64C34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C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gridSpan w:val="2"/>
          </w:tcPr>
          <w:p w:rsidR="006078FD" w:rsidRPr="00A64C34" w:rsidRDefault="00ED17CB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ворили ли Вам</w:t>
            </w:r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то Вы болели или перенесли, в том числе «на ногах», новую </w:t>
            </w:r>
            <w:proofErr w:type="spellStart"/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>коронавирусную</w:t>
            </w:r>
            <w:proofErr w:type="spellEnd"/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фекцию (СО</w:t>
            </w:r>
            <w:r w:rsidR="006078FD" w:rsidRPr="00A64C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D-19?)</w:t>
            </w:r>
          </w:p>
        </w:tc>
        <w:tc>
          <w:tcPr>
            <w:tcW w:w="3405" w:type="dxa"/>
            <w:gridSpan w:val="2"/>
          </w:tcPr>
          <w:p w:rsidR="006078FD" w:rsidRPr="00A64C34" w:rsidRDefault="006078FD" w:rsidP="006078F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98" w:type="dxa"/>
          </w:tcPr>
          <w:p w:rsidR="006078FD" w:rsidRPr="00A64C34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78FD" w:rsidTr="00B34646">
        <w:tc>
          <w:tcPr>
            <w:tcW w:w="426" w:type="dxa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60" w:type="dxa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а»</w:t>
            </w:r>
            <w:r w:rsidR="00982B2F">
              <w:rPr>
                <w:rFonts w:ascii="Times New Roman" w:hAnsi="Times New Roman" w:cs="Times New Roman"/>
                <w:sz w:val="16"/>
                <w:szCs w:val="16"/>
              </w:rPr>
              <w:t xml:space="preserve">, то укажите </w:t>
            </w:r>
            <w:proofErr w:type="gramStart"/>
            <w:r w:rsidR="00982B2F">
              <w:rPr>
                <w:rFonts w:ascii="Times New Roman" w:hAnsi="Times New Roman" w:cs="Times New Roman"/>
                <w:sz w:val="16"/>
                <w:szCs w:val="16"/>
              </w:rPr>
              <w:t>ориентир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лько месяцев прошло с момента выздоровления и  какой степени тяжести бы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я (С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D</w:t>
            </w: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-19)</w:t>
            </w:r>
          </w:p>
        </w:tc>
        <w:tc>
          <w:tcPr>
            <w:tcW w:w="1685" w:type="dxa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8FD" w:rsidRPr="006078FD" w:rsidRDefault="00982B2F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078FD" w:rsidRPr="0060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______ </w:t>
            </w:r>
            <w:proofErr w:type="gramStart"/>
            <w:r w:rsidR="006078FD" w:rsidRPr="006078FD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  <w:r w:rsidR="006078FD" w:rsidRPr="006078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078FD" w:rsidRPr="006078FD" w:rsidRDefault="00982B2F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легкой</w:t>
            </w:r>
          </w:p>
        </w:tc>
        <w:tc>
          <w:tcPr>
            <w:tcW w:w="3405" w:type="dxa"/>
            <w:gridSpan w:val="2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8FD" w:rsidRPr="006078FD" w:rsidRDefault="006078FD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____ме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Средней и выше</w:t>
            </w:r>
          </w:p>
        </w:tc>
        <w:tc>
          <w:tcPr>
            <w:tcW w:w="1698" w:type="dxa"/>
          </w:tcPr>
          <w:p w:rsidR="006078FD" w:rsidRPr="006078FD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8FD" w:rsidRPr="006078FD" w:rsidRDefault="006078FD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 xml:space="preserve">_____ мес. </w:t>
            </w:r>
          </w:p>
          <w:p w:rsidR="006078FD" w:rsidRPr="006078FD" w:rsidRDefault="006078FD" w:rsidP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Не знаю</w:t>
            </w:r>
          </w:p>
        </w:tc>
      </w:tr>
      <w:tr w:rsidR="006078FD" w:rsidRPr="005A28C1" w:rsidTr="00B34646">
        <w:tc>
          <w:tcPr>
            <w:tcW w:w="426" w:type="dxa"/>
          </w:tcPr>
          <w:p w:rsidR="006078FD" w:rsidRPr="005A28C1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0" w:type="dxa"/>
          </w:tcPr>
          <w:p w:rsidR="006078FD" w:rsidRPr="005A28C1" w:rsidRDefault="006078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Ощущаете ли Вы в настоящее время снижение качества жизни (уровня здоровья) (КЖ) или работоспособности (РСП), связанное с</w:t>
            </w:r>
            <w:r w:rsidR="005A28C1" w:rsidRPr="005A28C1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ной новой </w:t>
            </w:r>
            <w:proofErr w:type="spellStart"/>
            <w:r w:rsidR="005A28C1" w:rsidRPr="005A28C1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="005A28C1" w:rsidRPr="005A28C1">
              <w:rPr>
                <w:rFonts w:ascii="Times New Roman" w:hAnsi="Times New Roman" w:cs="Times New Roman"/>
                <w:sz w:val="16"/>
                <w:szCs w:val="16"/>
              </w:rPr>
              <w:t xml:space="preserve"> инфекцией (</w:t>
            </w:r>
            <w:r w:rsidR="005A28C1" w:rsidRPr="005A2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="005A28C1" w:rsidRPr="005A28C1">
              <w:rPr>
                <w:rFonts w:ascii="Times New Roman" w:hAnsi="Times New Roman" w:cs="Times New Roman"/>
                <w:sz w:val="16"/>
                <w:szCs w:val="16"/>
              </w:rPr>
              <w:t>-19)?</w:t>
            </w:r>
          </w:p>
        </w:tc>
        <w:tc>
          <w:tcPr>
            <w:tcW w:w="1685" w:type="dxa"/>
          </w:tcPr>
          <w:p w:rsidR="006078FD" w:rsidRPr="005A28C1" w:rsidRDefault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ощущаю суще</w:t>
            </w:r>
            <w:r w:rsidR="005A28C1">
              <w:rPr>
                <w:rFonts w:ascii="Times New Roman" w:hAnsi="Times New Roman" w:cs="Times New Roman"/>
                <w:sz w:val="16"/>
                <w:szCs w:val="16"/>
              </w:rPr>
              <w:t>ственное снижение КЖ и /или РСП</w:t>
            </w:r>
          </w:p>
        </w:tc>
        <w:tc>
          <w:tcPr>
            <w:tcW w:w="3405" w:type="dxa"/>
            <w:gridSpan w:val="2"/>
          </w:tcPr>
          <w:p w:rsidR="006078FD" w:rsidRPr="005A28C1" w:rsidRDefault="005A2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ощущаю незначительное снижение КЖ и /или РСП</w:t>
            </w:r>
          </w:p>
        </w:tc>
        <w:tc>
          <w:tcPr>
            <w:tcW w:w="1698" w:type="dxa"/>
          </w:tcPr>
          <w:p w:rsidR="006078FD" w:rsidRPr="005A28C1" w:rsidRDefault="005A2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, не ощущаю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5A2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245" w:type="dxa"/>
            <w:gridSpan w:val="2"/>
          </w:tcPr>
          <w:p w:rsidR="005A28C1" w:rsidRPr="005A28C1" w:rsidRDefault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</w:t>
            </w:r>
            <w:r w:rsidR="005A28C1">
              <w:rPr>
                <w:rFonts w:ascii="Times New Roman" w:hAnsi="Times New Roman" w:cs="Times New Roman"/>
                <w:sz w:val="16"/>
                <w:szCs w:val="16"/>
              </w:rPr>
              <w:t xml:space="preserve">усиления одышки и снижения переносимости физической нагрузки </w:t>
            </w:r>
            <w:bookmarkStart w:id="0" w:name="_GoBack"/>
            <w:bookmarkEnd w:id="0"/>
            <w:r w:rsidR="005A28C1">
              <w:rPr>
                <w:rFonts w:ascii="Times New Roman" w:hAnsi="Times New Roman" w:cs="Times New Roman"/>
                <w:sz w:val="16"/>
                <w:szCs w:val="16"/>
              </w:rPr>
              <w:t>и /или хронического кашля как причины снижения КЖ и/или РСП</w:t>
            </w:r>
          </w:p>
        </w:tc>
        <w:tc>
          <w:tcPr>
            <w:tcW w:w="1523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054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245" w:type="dxa"/>
            <w:gridSpan w:val="2"/>
          </w:tcPr>
          <w:p w:rsidR="005A28C1" w:rsidRPr="005A28C1" w:rsidRDefault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</w:t>
            </w:r>
            <w:r w:rsidR="00054D4E">
              <w:rPr>
                <w:rFonts w:ascii="Times New Roman" w:hAnsi="Times New Roman" w:cs="Times New Roman"/>
                <w:sz w:val="16"/>
                <w:szCs w:val="16"/>
              </w:rPr>
              <w:t>усиления болей в груди и /или сердцебиений, и /или отеков на ногах как причины снижения КЖ и/или РСП</w:t>
            </w:r>
          </w:p>
        </w:tc>
        <w:tc>
          <w:tcPr>
            <w:tcW w:w="1523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5A28C1" w:rsidRPr="005A28C1" w:rsidRDefault="00054D4E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054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245" w:type="dxa"/>
            <w:gridSpan w:val="2"/>
          </w:tcPr>
          <w:p w:rsidR="005A28C1" w:rsidRPr="005A28C1" w:rsidRDefault="00054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появления/ усиления усталости, и/или мышечных болей, и/или головной боли, и/ил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завтоном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унк</w:t>
            </w:r>
            <w:r w:rsidR="00C1117C">
              <w:rPr>
                <w:rFonts w:ascii="Times New Roman" w:hAnsi="Times New Roman" w:cs="Times New Roman"/>
                <w:sz w:val="16"/>
                <w:szCs w:val="16"/>
              </w:rPr>
              <w:t>циональные нарушения регуляции деятельности желудочно- кишечного тракта, печени, почек, мочевого пузыря,</w:t>
            </w:r>
            <w:r w:rsidR="00982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117C">
              <w:rPr>
                <w:rFonts w:ascii="Times New Roman" w:hAnsi="Times New Roman" w:cs="Times New Roman"/>
                <w:sz w:val="16"/>
                <w:szCs w:val="16"/>
              </w:rPr>
              <w:t>легких, сердца, желез внутренней и внешней секреции, кровеносных и лимфатических сосудов)</w:t>
            </w:r>
            <w:proofErr w:type="gramStart"/>
            <w:r w:rsidR="00C1117C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="00C1117C">
              <w:rPr>
                <w:rFonts w:ascii="Times New Roman" w:hAnsi="Times New Roman" w:cs="Times New Roman"/>
                <w:sz w:val="16"/>
                <w:szCs w:val="16"/>
              </w:rPr>
              <w:t>/или когнитивных нарушений (снижение памяти,</w:t>
            </w:r>
            <w:r w:rsidR="00982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1117C">
              <w:rPr>
                <w:rFonts w:ascii="Times New Roman" w:hAnsi="Times New Roman" w:cs="Times New Roman"/>
                <w:sz w:val="16"/>
                <w:szCs w:val="16"/>
              </w:rPr>
              <w:t>умственной работоспособности и других познавательных функций мозга) как причины снижения КЖ и /или РСП</w:t>
            </w:r>
          </w:p>
        </w:tc>
        <w:tc>
          <w:tcPr>
            <w:tcW w:w="1523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5A28C1" w:rsidRP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нестабильного течения сахарного диабета (ранее протекавшего стабильно) или выявление сахарного диабета после перенесен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C1117C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к причины снижения КЖ и/или РСП</w:t>
            </w:r>
          </w:p>
        </w:tc>
        <w:tc>
          <w:tcPr>
            <w:tcW w:w="1523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28C1" w:rsidRP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5A28C1" w:rsidRPr="005A28C1" w:rsidTr="00B34646">
        <w:tc>
          <w:tcPr>
            <w:tcW w:w="426" w:type="dxa"/>
          </w:tcPr>
          <w:p w:rsidR="005A28C1" w:rsidRPr="005A28C1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245" w:type="dxa"/>
            <w:gridSpan w:val="2"/>
          </w:tcPr>
          <w:p w:rsidR="005A28C1" w:rsidRPr="005A28C1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выпадения волос или появление кожной сыпи как причины снижения КЖ и /или РСП</w:t>
            </w:r>
          </w:p>
        </w:tc>
        <w:tc>
          <w:tcPr>
            <w:tcW w:w="1523" w:type="dxa"/>
          </w:tcPr>
          <w:p w:rsidR="005A28C1" w:rsidRPr="005A28C1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5A28C1" w:rsidRPr="005A28C1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5A28C1" w:rsidRPr="005A28C1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C1117C" w:rsidRPr="005A28C1" w:rsidTr="00B34646">
        <w:tc>
          <w:tcPr>
            <w:tcW w:w="426" w:type="dxa"/>
          </w:tcPr>
          <w:p w:rsid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245" w:type="dxa"/>
            <w:gridSpan w:val="2"/>
          </w:tcPr>
          <w:p w:rsid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 усиления болей в суставах как  причины снижения КЖ и/или РСП</w:t>
            </w:r>
          </w:p>
        </w:tc>
        <w:tc>
          <w:tcPr>
            <w:tcW w:w="1523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C1117C" w:rsidRPr="005A28C1" w:rsidTr="00B34646">
        <w:tc>
          <w:tcPr>
            <w:tcW w:w="426" w:type="dxa"/>
          </w:tcPr>
          <w:p w:rsid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245" w:type="dxa"/>
            <w:gridSpan w:val="2"/>
          </w:tcPr>
          <w:p w:rsidR="00C1117C" w:rsidRDefault="00C111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тери вкуса и/или обоняния как причины снижения КЖ и /или РСП</w:t>
            </w:r>
          </w:p>
        </w:tc>
        <w:tc>
          <w:tcPr>
            <w:tcW w:w="1523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C1117C" w:rsidRDefault="00C1117C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Default="00B3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245" w:type="dxa"/>
            <w:gridSpan w:val="2"/>
          </w:tcPr>
          <w:p w:rsidR="00B34646" w:rsidRPr="00B34646" w:rsidRDefault="00B346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чаете ли Вы сохранение повышенной температуры с момента выздоров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B34646">
              <w:rPr>
                <w:rFonts w:ascii="Times New Roman" w:hAnsi="Times New Roman" w:cs="Times New Roman"/>
                <w:sz w:val="16"/>
                <w:szCs w:val="16"/>
              </w:rPr>
              <w:t>-19)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</w:tbl>
    <w:p w:rsidR="00B34646" w:rsidRDefault="00B34646" w:rsidP="00B34646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34646" w:rsidRPr="00BD2FB9" w:rsidRDefault="00284B95" w:rsidP="00B3464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нкета для граждан на в</w:t>
      </w:r>
      <w:r w:rsidR="00B34646" w:rsidRPr="00BD2FB9">
        <w:rPr>
          <w:rFonts w:ascii="Times New Roman" w:hAnsi="Times New Roman" w:cs="Times New Roman"/>
          <w:b/>
          <w:sz w:val="18"/>
          <w:szCs w:val="18"/>
        </w:rPr>
        <w:t xml:space="preserve">ыявление </w:t>
      </w:r>
      <w:proofErr w:type="spellStart"/>
      <w:r w:rsidR="00B34646" w:rsidRPr="00BD2FB9">
        <w:rPr>
          <w:rFonts w:ascii="Times New Roman" w:hAnsi="Times New Roman" w:cs="Times New Roman"/>
          <w:b/>
          <w:sz w:val="18"/>
          <w:szCs w:val="18"/>
        </w:rPr>
        <w:t>постковидного</w:t>
      </w:r>
      <w:proofErr w:type="spellEnd"/>
      <w:r w:rsidR="00B34646" w:rsidRPr="00BD2FB9">
        <w:rPr>
          <w:rFonts w:ascii="Times New Roman" w:hAnsi="Times New Roman" w:cs="Times New Roman"/>
          <w:b/>
          <w:sz w:val="18"/>
          <w:szCs w:val="18"/>
        </w:rPr>
        <w:t xml:space="preserve"> СО</w:t>
      </w:r>
      <w:r w:rsidR="00B34646" w:rsidRPr="00BD2FB9">
        <w:rPr>
          <w:rFonts w:ascii="Times New Roman" w:hAnsi="Times New Roman" w:cs="Times New Roman"/>
          <w:b/>
          <w:sz w:val="18"/>
          <w:szCs w:val="18"/>
          <w:lang w:val="en-US"/>
        </w:rPr>
        <w:t>VID</w:t>
      </w:r>
      <w:r w:rsidR="00B34646" w:rsidRPr="00BD2FB9">
        <w:rPr>
          <w:rFonts w:ascii="Times New Roman" w:hAnsi="Times New Roman" w:cs="Times New Roman"/>
          <w:b/>
          <w:sz w:val="18"/>
          <w:szCs w:val="18"/>
        </w:rPr>
        <w:t xml:space="preserve">-19 синдрома (последствий перенесенной новой </w:t>
      </w:r>
      <w:proofErr w:type="spellStart"/>
      <w:r w:rsidR="00B34646" w:rsidRPr="00BD2FB9">
        <w:rPr>
          <w:rFonts w:ascii="Times New Roman" w:hAnsi="Times New Roman" w:cs="Times New Roman"/>
          <w:b/>
          <w:sz w:val="18"/>
          <w:szCs w:val="18"/>
        </w:rPr>
        <w:t>коронавирусной</w:t>
      </w:r>
      <w:proofErr w:type="spellEnd"/>
      <w:r w:rsidR="00B34646" w:rsidRPr="00BD2FB9">
        <w:rPr>
          <w:rFonts w:ascii="Times New Roman" w:hAnsi="Times New Roman" w:cs="Times New Roman"/>
          <w:b/>
          <w:sz w:val="18"/>
          <w:szCs w:val="18"/>
        </w:rPr>
        <w:t xml:space="preserve"> инфекции)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26"/>
        <w:gridCol w:w="3560"/>
        <w:gridCol w:w="1685"/>
        <w:gridCol w:w="1523"/>
        <w:gridCol w:w="1882"/>
        <w:gridCol w:w="1698"/>
      </w:tblGrid>
      <w:tr w:rsidR="00B34646" w:rsidRPr="00A64C34" w:rsidTr="00B34646">
        <w:tc>
          <w:tcPr>
            <w:tcW w:w="426" w:type="dxa"/>
          </w:tcPr>
          <w:p w:rsidR="00B34646" w:rsidRPr="00A64C34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C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5" w:type="dxa"/>
            <w:gridSpan w:val="2"/>
          </w:tcPr>
          <w:p w:rsidR="00B34646" w:rsidRPr="00A64C34" w:rsidRDefault="00B34646" w:rsidP="00404ACE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>Говорили ли Вам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то Вы болели или перенесли, в том числе «на ногах», новую </w:t>
            </w:r>
            <w:proofErr w:type="spellStart"/>
            <w:r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>коронавирусную</w:t>
            </w:r>
            <w:proofErr w:type="spellEnd"/>
            <w:r w:rsidRPr="00A64C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фекцию (СО</w:t>
            </w:r>
            <w:r w:rsidRPr="00A64C3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D-19?)</w:t>
            </w:r>
          </w:p>
        </w:tc>
        <w:tc>
          <w:tcPr>
            <w:tcW w:w="3405" w:type="dxa"/>
            <w:gridSpan w:val="2"/>
          </w:tcPr>
          <w:p w:rsidR="00B34646" w:rsidRPr="00A64C34" w:rsidRDefault="00B34646" w:rsidP="00404ACE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698" w:type="dxa"/>
          </w:tcPr>
          <w:p w:rsidR="00B34646" w:rsidRPr="00A64C34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646" w:rsidTr="00B34646">
        <w:tc>
          <w:tcPr>
            <w:tcW w:w="426" w:type="dxa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560" w:type="dxa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 xml:space="preserve">Ес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а»</w:t>
            </w:r>
            <w:r w:rsidR="00982B2F">
              <w:rPr>
                <w:rFonts w:ascii="Times New Roman" w:hAnsi="Times New Roman" w:cs="Times New Roman"/>
                <w:sz w:val="16"/>
                <w:szCs w:val="16"/>
              </w:rPr>
              <w:t xml:space="preserve">, то укажите </w:t>
            </w:r>
            <w:proofErr w:type="gramStart"/>
            <w:r w:rsidR="00982B2F">
              <w:rPr>
                <w:rFonts w:ascii="Times New Roman" w:hAnsi="Times New Roman" w:cs="Times New Roman"/>
                <w:sz w:val="16"/>
                <w:szCs w:val="16"/>
              </w:rPr>
              <w:t>ориентиро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колько месяцев прошло с момента выздоровления и  какой степени тяжести бы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я (СО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D</w:t>
            </w: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-19)</w:t>
            </w:r>
          </w:p>
        </w:tc>
        <w:tc>
          <w:tcPr>
            <w:tcW w:w="1685" w:type="dxa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______ </w:t>
            </w:r>
            <w:proofErr w:type="gramStart"/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gramEnd"/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легкой</w:t>
            </w:r>
          </w:p>
        </w:tc>
        <w:tc>
          <w:tcPr>
            <w:tcW w:w="3405" w:type="dxa"/>
            <w:gridSpan w:val="2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____ме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Средней и выше</w:t>
            </w:r>
          </w:p>
        </w:tc>
        <w:tc>
          <w:tcPr>
            <w:tcW w:w="1698" w:type="dxa"/>
          </w:tcPr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 xml:space="preserve">_____ мес. </w:t>
            </w:r>
          </w:p>
          <w:p w:rsidR="00B34646" w:rsidRPr="006078FD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8FD">
              <w:rPr>
                <w:rFonts w:ascii="Times New Roman" w:hAnsi="Times New Roman" w:cs="Times New Roman"/>
                <w:sz w:val="16"/>
                <w:szCs w:val="16"/>
              </w:rPr>
              <w:t>Не знаю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0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 xml:space="preserve">Ощущаете ли Вы в настоящее время снижение качества жизни (уровня здоровья) (КЖ) или работоспособности (РСП), связанное с перенесенной новой </w:t>
            </w:r>
            <w:proofErr w:type="spellStart"/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5A28C1">
              <w:rPr>
                <w:rFonts w:ascii="Times New Roman" w:hAnsi="Times New Roman" w:cs="Times New Roman"/>
                <w:sz w:val="16"/>
                <w:szCs w:val="16"/>
              </w:rPr>
              <w:t xml:space="preserve"> инфекцией (</w:t>
            </w:r>
            <w:r w:rsidRPr="005A28C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5A28C1">
              <w:rPr>
                <w:rFonts w:ascii="Times New Roman" w:hAnsi="Times New Roman" w:cs="Times New Roman"/>
                <w:sz w:val="16"/>
                <w:szCs w:val="16"/>
              </w:rPr>
              <w:t>-19)?</w:t>
            </w:r>
          </w:p>
        </w:tc>
        <w:tc>
          <w:tcPr>
            <w:tcW w:w="1685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ощущаю существенное снижение КЖ и /или РСП</w:t>
            </w:r>
          </w:p>
        </w:tc>
        <w:tc>
          <w:tcPr>
            <w:tcW w:w="3405" w:type="dxa"/>
            <w:gridSpan w:val="2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, ощущаю незначительное снижение КЖ и /или РСП</w:t>
            </w:r>
          </w:p>
        </w:tc>
        <w:tc>
          <w:tcPr>
            <w:tcW w:w="1698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, не ощущаю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245" w:type="dxa"/>
            <w:gridSpan w:val="2"/>
          </w:tcPr>
          <w:p w:rsidR="00B34646" w:rsidRPr="005A28C1" w:rsidRDefault="00982B2F" w:rsidP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появления/усиления 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>одышки и снижения переносимости физической нагрузки и /или хронического кашля как причины снижения КЖ и/или РСП</w:t>
            </w:r>
          </w:p>
        </w:tc>
        <w:tc>
          <w:tcPr>
            <w:tcW w:w="1523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245" w:type="dxa"/>
            <w:gridSpan w:val="2"/>
          </w:tcPr>
          <w:p w:rsidR="00B34646" w:rsidRPr="005A28C1" w:rsidRDefault="00982B2F" w:rsidP="00982B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появления/усиления 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>болей в груди и /или сердцебиений, и /или отеков на ногах как причины снижения КЖ и/или РСП</w:t>
            </w:r>
          </w:p>
        </w:tc>
        <w:tc>
          <w:tcPr>
            <w:tcW w:w="1523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245" w:type="dxa"/>
            <w:gridSpan w:val="2"/>
          </w:tcPr>
          <w:p w:rsidR="00B34646" w:rsidRPr="005A28C1" w:rsidRDefault="00982B2F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 xml:space="preserve">усиления усталости, и/или мышечных болей, и/или головной боли, и/или </w:t>
            </w:r>
            <w:proofErr w:type="spellStart"/>
            <w:r w:rsidR="00B34646">
              <w:rPr>
                <w:rFonts w:ascii="Times New Roman" w:hAnsi="Times New Roman" w:cs="Times New Roman"/>
                <w:sz w:val="16"/>
                <w:szCs w:val="16"/>
              </w:rPr>
              <w:t>дизавтономии</w:t>
            </w:r>
            <w:proofErr w:type="spellEnd"/>
            <w:r w:rsidR="00B34646">
              <w:rPr>
                <w:rFonts w:ascii="Times New Roman" w:hAnsi="Times New Roman" w:cs="Times New Roman"/>
                <w:sz w:val="16"/>
                <w:szCs w:val="16"/>
              </w:rPr>
              <w:t xml:space="preserve"> (функциональные нарушения регуляции деятельности желудочно- кишечного тракта, печени, почек, мочевого пузыр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>легких, сердца, желез внутренней и внешней секреции, кровеносных и лимфатических сосудов)</w:t>
            </w:r>
            <w:proofErr w:type="gramStart"/>
            <w:r w:rsidR="00B34646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="00B34646">
              <w:rPr>
                <w:rFonts w:ascii="Times New Roman" w:hAnsi="Times New Roman" w:cs="Times New Roman"/>
                <w:sz w:val="16"/>
                <w:szCs w:val="16"/>
              </w:rPr>
              <w:t>/или когнитивных нарушений (снижение памят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34646">
              <w:rPr>
                <w:rFonts w:ascii="Times New Roman" w:hAnsi="Times New Roman" w:cs="Times New Roman"/>
                <w:sz w:val="16"/>
                <w:szCs w:val="16"/>
              </w:rPr>
              <w:t>умственной работоспособности и других познавательных функций мозга) как причины снижения КЖ и /или РСП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B34646" w:rsidRPr="00C1117C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цените вклад нестабильного течения сахарного диабета (ранее протекавшего стабильно) или выявление сахарного диабета после перенесенног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C1117C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к причины снижения КЖ и/или РСП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4646" w:rsidRPr="00C1117C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245" w:type="dxa"/>
            <w:gridSpan w:val="2"/>
          </w:tcPr>
          <w:p w:rsidR="00B34646" w:rsidRPr="005A28C1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выпадения волос или появление кожной сыпи как причины снижения КЖ и /или РСП</w:t>
            </w:r>
          </w:p>
        </w:tc>
        <w:tc>
          <w:tcPr>
            <w:tcW w:w="1523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Pr="005A28C1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245" w:type="dxa"/>
            <w:gridSpan w:val="2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явления/ усиления болей в суставах как  причины снижения КЖ и/или РСП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5245" w:type="dxa"/>
            <w:gridSpan w:val="2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ите вклад потери вкуса и/или обоняния как причины снижения КЖ и /или РСП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  <w:tr w:rsidR="00B34646" w:rsidRPr="005A28C1" w:rsidTr="00B34646">
        <w:tc>
          <w:tcPr>
            <w:tcW w:w="426" w:type="dxa"/>
          </w:tcPr>
          <w:p w:rsid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5245" w:type="dxa"/>
            <w:gridSpan w:val="2"/>
          </w:tcPr>
          <w:p w:rsidR="00B34646" w:rsidRPr="00B34646" w:rsidRDefault="00B34646" w:rsidP="00404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мечаете ли Вы сохранение повышенной температуры с момента выздоровл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B34646">
              <w:rPr>
                <w:rFonts w:ascii="Times New Roman" w:hAnsi="Times New Roman" w:cs="Times New Roman"/>
                <w:sz w:val="16"/>
                <w:szCs w:val="16"/>
              </w:rPr>
              <w:t>-19)</w:t>
            </w:r>
          </w:p>
        </w:tc>
        <w:tc>
          <w:tcPr>
            <w:tcW w:w="1523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й</w:t>
            </w:r>
          </w:p>
        </w:tc>
        <w:tc>
          <w:tcPr>
            <w:tcW w:w="1882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степенный</w:t>
            </w:r>
          </w:p>
        </w:tc>
        <w:tc>
          <w:tcPr>
            <w:tcW w:w="1698" w:type="dxa"/>
          </w:tcPr>
          <w:p w:rsidR="00B34646" w:rsidRDefault="00B34646" w:rsidP="00982B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овал</w:t>
            </w:r>
          </w:p>
        </w:tc>
      </w:tr>
    </w:tbl>
    <w:p w:rsidR="00F07A56" w:rsidRPr="005A28C1" w:rsidRDefault="00F07A56">
      <w:pPr>
        <w:rPr>
          <w:rFonts w:ascii="Times New Roman" w:hAnsi="Times New Roman" w:cs="Times New Roman"/>
          <w:sz w:val="16"/>
          <w:szCs w:val="16"/>
        </w:rPr>
      </w:pPr>
    </w:p>
    <w:sectPr w:rsidR="00F07A56" w:rsidRPr="005A2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41"/>
    <w:rsid w:val="00054D4E"/>
    <w:rsid w:val="001137EB"/>
    <w:rsid w:val="0012262D"/>
    <w:rsid w:val="00284B95"/>
    <w:rsid w:val="002E5541"/>
    <w:rsid w:val="005A28C1"/>
    <w:rsid w:val="006078FD"/>
    <w:rsid w:val="00982B2F"/>
    <w:rsid w:val="00A64C34"/>
    <w:rsid w:val="00B34646"/>
    <w:rsid w:val="00BA5180"/>
    <w:rsid w:val="00BD2FB9"/>
    <w:rsid w:val="00C1117C"/>
    <w:rsid w:val="00ED17CB"/>
    <w:rsid w:val="00F0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6BCE-F89B-460E-B8E1-DEDD951A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Tech РС</dc:creator>
  <cp:keywords/>
  <dc:description/>
  <cp:lastModifiedBy>SW Tech РС</cp:lastModifiedBy>
  <cp:revision>14</cp:revision>
  <cp:lastPrinted>2021-07-20T07:32:00Z</cp:lastPrinted>
  <dcterms:created xsi:type="dcterms:W3CDTF">2021-07-07T01:33:00Z</dcterms:created>
  <dcterms:modified xsi:type="dcterms:W3CDTF">2021-07-20T07:34:00Z</dcterms:modified>
</cp:coreProperties>
</file>